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指导.2006年.第1辑.总第9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指导.2006年.第1辑.总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42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商事审判指导.2006年.第1辑.总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